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36-2024-QEO-Q_2236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福荣华鑫环保能源科技有限公司/青岛鑫诺机械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青岛市黄岛区珠海街道办事处王家楼工业园/山东省青岛市黄岛区珠海街道办事处王家楼村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黄岛区珠海街道办事处王家楼工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环保能源设备（污泥烘干机）的设计、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环保能源设备（污泥烘干机）的设计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环保能源设备（污泥烘干机）的设计、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5681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41587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